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5388" w14:textId="5E493D85" w:rsidR="00963324" w:rsidRPr="00F06ADC" w:rsidRDefault="00963324" w:rsidP="00963324">
      <w:pPr>
        <w:pStyle w:val="a6"/>
        <w:spacing w:after="100" w:afterAutospacing="1"/>
        <w:jc w:val="right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4063"/>
      </w:tblGrid>
      <w:tr w:rsidR="00963324" w:rsidRPr="00A92EFC" w14:paraId="5C0EA906" w14:textId="77777777" w:rsidTr="00815E59">
        <w:tc>
          <w:tcPr>
            <w:tcW w:w="5574" w:type="dxa"/>
            <w:shd w:val="clear" w:color="auto" w:fill="auto"/>
          </w:tcPr>
          <w:p w14:paraId="14687009" w14:textId="77777777" w:rsidR="00963324" w:rsidRPr="00A92EFC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  <w:shd w:val="clear" w:color="auto" w:fill="auto"/>
          </w:tcPr>
          <w:p w14:paraId="059EC4C4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  <w:p w14:paraId="36EF4F39" w14:textId="77777777" w:rsidR="001D4BFE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A92EFC">
              <w:rPr>
                <w:rFonts w:ascii="Times New Roman" w:eastAsia="Calibri" w:hAnsi="Times New Roman"/>
              </w:rPr>
              <w:t>иректор</w:t>
            </w:r>
            <w:r>
              <w:rPr>
                <w:rFonts w:ascii="Times New Roman" w:eastAsia="Calibri" w:hAnsi="Times New Roman"/>
              </w:rPr>
              <w:t xml:space="preserve">у  </w:t>
            </w:r>
          </w:p>
          <w:p w14:paraId="15BF0424" w14:textId="77777777" w:rsidR="00963324" w:rsidRPr="00A92EFC" w:rsidRDefault="001D4BFE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 w:rsidRPr="00BE346D">
              <w:rPr>
                <w:rFonts w:ascii="Times New Roman" w:eastAsia="Calibri" w:hAnsi="Times New Roman" w:cs="Arial"/>
              </w:rPr>
              <w:t>ФГБПОУ «Медицинский колледж»</w:t>
            </w:r>
          </w:p>
        </w:tc>
      </w:tr>
      <w:tr w:rsidR="00963324" w:rsidRPr="00A92EFC" w14:paraId="6695F76C" w14:textId="77777777" w:rsidTr="00815E59">
        <w:tc>
          <w:tcPr>
            <w:tcW w:w="5574" w:type="dxa"/>
            <w:shd w:val="clear" w:color="auto" w:fill="auto"/>
          </w:tcPr>
          <w:p w14:paraId="3977441D" w14:textId="77777777" w:rsidR="00963324" w:rsidRPr="00A92EFC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  <w:shd w:val="clear" w:color="auto" w:fill="auto"/>
          </w:tcPr>
          <w:p w14:paraId="2F7CECD2" w14:textId="37027A72" w:rsidR="00963324" w:rsidRPr="00A92EFC" w:rsidRDefault="001D4BFE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</w:t>
            </w:r>
            <w:r w:rsidR="005F5158">
              <w:rPr>
                <w:rFonts w:ascii="Times New Roman" w:eastAsia="Calibri" w:hAnsi="Times New Roman"/>
              </w:rPr>
              <w:t xml:space="preserve"> </w:t>
            </w:r>
            <w:r w:rsidR="00E657E8"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.</w:t>
            </w:r>
            <w:r w:rsidR="005F515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асилен</w:t>
            </w:r>
            <w:r w:rsidR="005F5158">
              <w:rPr>
                <w:rFonts w:ascii="Times New Roman" w:eastAsia="Calibri" w:hAnsi="Times New Roman"/>
              </w:rPr>
              <w:t>ку</w:t>
            </w:r>
          </w:p>
        </w:tc>
      </w:tr>
      <w:tr w:rsidR="00963324" w:rsidRPr="00A92EFC" w14:paraId="24084224" w14:textId="77777777" w:rsidTr="00815E59">
        <w:tc>
          <w:tcPr>
            <w:tcW w:w="5574" w:type="dxa"/>
            <w:shd w:val="clear" w:color="auto" w:fill="auto"/>
          </w:tcPr>
          <w:p w14:paraId="2241E0D9" w14:textId="77777777" w:rsidR="00963324" w:rsidRPr="00A92EFC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  <w:shd w:val="clear" w:color="auto" w:fill="auto"/>
          </w:tcPr>
          <w:p w14:paraId="545BACEA" w14:textId="381847DC" w:rsidR="00963324" w:rsidRDefault="00963324" w:rsidP="00815E59">
            <w:r>
              <w:rPr>
                <w:rFonts w:ascii="Times New Roman" w:eastAsia="Calibri" w:hAnsi="Times New Roman"/>
              </w:rPr>
              <w:t xml:space="preserve"> от </w:t>
            </w:r>
            <w:r w:rsidR="00C21336">
              <w:rPr>
                <w:rFonts w:ascii="Times New Roman" w:eastAsia="Calibri" w:hAnsi="Times New Roman"/>
              </w:rPr>
              <w:t>_______</w:t>
            </w:r>
            <w:r>
              <w:rPr>
                <w:rFonts w:ascii="Times New Roman" w:eastAsia="Calibri" w:hAnsi="Times New Roman"/>
              </w:rPr>
              <w:t>____________________</w:t>
            </w:r>
          </w:p>
          <w:p w14:paraId="5C055CCE" w14:textId="77777777" w:rsidR="00963324" w:rsidRDefault="00963324" w:rsidP="00815E59">
            <w:pPr>
              <w:spacing w:line="48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113E5">
              <w:rPr>
                <w:rFonts w:ascii="Times New Roman" w:eastAsia="Calibri" w:hAnsi="Times New Roman"/>
                <w:sz w:val="16"/>
                <w:szCs w:val="16"/>
              </w:rPr>
              <w:t>(Ф.И.О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указать полностью</w:t>
            </w:r>
            <w:r w:rsidRPr="00B113E5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  <w:p w14:paraId="54C635D5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___________</w:t>
            </w:r>
          </w:p>
          <w:p w14:paraId="530C14E7" w14:textId="77777777" w:rsidR="00993FB8" w:rsidRDefault="00993FB8" w:rsidP="00993FB8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удента __________________ курса</w:t>
            </w:r>
          </w:p>
          <w:p w14:paraId="118ACAAC" w14:textId="77777777" w:rsidR="00993FB8" w:rsidRDefault="00993FB8" w:rsidP="00993FB8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пециальности __________________</w:t>
            </w:r>
          </w:p>
          <w:p w14:paraId="148DD96A" w14:textId="77777777" w:rsidR="00C21336" w:rsidRDefault="00993FB8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уппы ________________________</w:t>
            </w:r>
          </w:p>
          <w:p w14:paraId="20DA8270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лефон: _____</w:t>
            </w:r>
            <w:r w:rsidRPr="00F06ADC">
              <w:rPr>
                <w:rFonts w:ascii="Times New Roman" w:eastAsia="Calibri" w:hAnsi="Times New Roman"/>
              </w:rPr>
              <w:t>_</w:t>
            </w:r>
            <w:r>
              <w:rPr>
                <w:rFonts w:ascii="Times New Roman" w:eastAsia="Calibri" w:hAnsi="Times New Roman"/>
              </w:rPr>
              <w:t>________________</w:t>
            </w:r>
          </w:p>
          <w:p w14:paraId="79CACEBD" w14:textId="77777777" w:rsidR="00963324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Адрес :</w:t>
            </w:r>
            <w:proofErr w:type="gramEnd"/>
            <w:r>
              <w:rPr>
                <w:rFonts w:ascii="Times New Roman" w:eastAsia="Calibri" w:hAnsi="Times New Roman"/>
              </w:rPr>
              <w:t xml:space="preserve"> _____</w:t>
            </w:r>
            <w:r w:rsidRPr="0067057E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>__</w:t>
            </w:r>
          </w:p>
          <w:p w14:paraId="746A1082" w14:textId="77777777" w:rsidR="00963324" w:rsidRPr="009369D1" w:rsidRDefault="00963324" w:rsidP="00815E59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____________</w:t>
            </w:r>
          </w:p>
        </w:tc>
      </w:tr>
    </w:tbl>
    <w:p w14:paraId="6BDE1CBE" w14:textId="77777777" w:rsidR="00963324" w:rsidRPr="004F55E6" w:rsidRDefault="00963324" w:rsidP="00963324">
      <w:pPr>
        <w:spacing w:before="240" w:after="240" w:line="600" w:lineRule="auto"/>
        <w:ind w:left="180" w:right="569"/>
        <w:jc w:val="center"/>
        <w:rPr>
          <w:rFonts w:ascii="Times New Roman" w:hAnsi="Times New Roman"/>
          <w:b/>
          <w:bCs/>
        </w:rPr>
      </w:pPr>
      <w:r w:rsidRPr="004F55E6">
        <w:rPr>
          <w:rFonts w:ascii="Times New Roman" w:hAnsi="Times New Roman"/>
          <w:b/>
          <w:bCs/>
        </w:rPr>
        <w:t>ЗАЯВЛЕНИЕ</w:t>
      </w:r>
    </w:p>
    <w:p w14:paraId="3977C931" w14:textId="77777777" w:rsidR="00490A13" w:rsidRDefault="00963324" w:rsidP="00490A13">
      <w:pPr>
        <w:jc w:val="both"/>
        <w:rPr>
          <w:rFonts w:ascii="Times New Roman" w:hAnsi="Times New Roman"/>
          <w:bCs/>
        </w:rPr>
      </w:pPr>
      <w:r w:rsidRPr="003769E8">
        <w:rPr>
          <w:rFonts w:ascii="Times New Roman" w:hAnsi="Times New Roman"/>
          <w:bCs/>
        </w:rPr>
        <w:t xml:space="preserve">Прошу </w:t>
      </w:r>
      <w:r w:rsidR="00E657E8">
        <w:rPr>
          <w:rFonts w:ascii="Times New Roman" w:hAnsi="Times New Roman"/>
          <w:bCs/>
        </w:rPr>
        <w:t>зачислить</w:t>
      </w:r>
      <w:r>
        <w:rPr>
          <w:rFonts w:ascii="Times New Roman" w:hAnsi="Times New Roman"/>
          <w:bCs/>
        </w:rPr>
        <w:t xml:space="preserve"> меня</w:t>
      </w:r>
      <w:r w:rsidR="005F5158">
        <w:rPr>
          <w:rFonts w:ascii="Times New Roman" w:hAnsi="Times New Roman"/>
          <w:bCs/>
        </w:rPr>
        <w:t xml:space="preserve"> путем перевода из __________________________________________________________________________________</w:t>
      </w:r>
      <w:r>
        <w:rPr>
          <w:rFonts w:ascii="Times New Roman" w:hAnsi="Times New Roman"/>
          <w:bCs/>
        </w:rPr>
        <w:t xml:space="preserve"> </w:t>
      </w:r>
    </w:p>
    <w:p w14:paraId="75C2E84A" w14:textId="77777777" w:rsidR="00490A13" w:rsidRDefault="00490A13" w:rsidP="00490A13">
      <w:pPr>
        <w:jc w:val="both"/>
        <w:rPr>
          <w:rFonts w:ascii="Times New Roman" w:hAnsi="Times New Roman"/>
          <w:bCs/>
        </w:rPr>
      </w:pPr>
    </w:p>
    <w:p w14:paraId="08AAE7B0" w14:textId="09B06539" w:rsidR="00490A13" w:rsidRDefault="00963324" w:rsidP="00490A1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обучения в</w:t>
      </w:r>
      <w:r w:rsidRPr="003769E8">
        <w:rPr>
          <w:rFonts w:ascii="Times New Roman" w:hAnsi="Times New Roman"/>
          <w:bCs/>
        </w:rPr>
        <w:t xml:space="preserve"> </w:t>
      </w:r>
      <w:r w:rsidR="001D4BFE" w:rsidRPr="00BE346D">
        <w:rPr>
          <w:rFonts w:ascii="Times New Roman" w:eastAsia="Calibri" w:hAnsi="Times New Roman" w:cs="Arial"/>
        </w:rPr>
        <w:t>ФГБПОУ «Медицинский колледж»</w:t>
      </w:r>
      <w:r w:rsidRPr="003769E8">
        <w:rPr>
          <w:rFonts w:ascii="Times New Roman" w:hAnsi="Times New Roman"/>
          <w:bCs/>
        </w:rPr>
        <w:t xml:space="preserve"> </w:t>
      </w:r>
      <w:r w:rsidR="00E657E8">
        <w:rPr>
          <w:rFonts w:ascii="Times New Roman" w:hAnsi="Times New Roman"/>
          <w:bCs/>
        </w:rPr>
        <w:t xml:space="preserve">на ____ курс специальности __________________________________ на </w:t>
      </w:r>
      <w:r w:rsidR="00490A13">
        <w:rPr>
          <w:rFonts w:ascii="Times New Roman" w:hAnsi="Times New Roman"/>
          <w:bCs/>
        </w:rPr>
        <w:t>___________________</w:t>
      </w:r>
      <w:r w:rsidR="00E657E8">
        <w:rPr>
          <w:rFonts w:ascii="Times New Roman" w:hAnsi="Times New Roman"/>
          <w:bCs/>
        </w:rPr>
        <w:t xml:space="preserve"> основе </w:t>
      </w:r>
      <w:r w:rsidR="00490A13">
        <w:rPr>
          <w:rFonts w:ascii="Times New Roman" w:hAnsi="Times New Roman"/>
          <w:bCs/>
        </w:rPr>
        <w:br/>
      </w:r>
      <w:r w:rsidR="00490A13"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490A13" w:rsidRPr="005F5158">
        <w:rPr>
          <w:rFonts w:ascii="Times New Roman" w:hAnsi="Times New Roman"/>
          <w:bCs/>
          <w:i/>
          <w:iCs/>
          <w:sz w:val="18"/>
          <w:szCs w:val="18"/>
        </w:rPr>
        <w:t>бюджетной/платной</w:t>
      </w:r>
    </w:p>
    <w:p w14:paraId="78986070" w14:textId="33658785" w:rsidR="00490A13" w:rsidRDefault="00490A13" w:rsidP="00490A1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 </w:t>
      </w:r>
      <w:proofErr w:type="gramStart"/>
      <w:r>
        <w:rPr>
          <w:rFonts w:ascii="Times New Roman" w:hAnsi="Times New Roman"/>
          <w:bCs/>
        </w:rPr>
        <w:t>« _</w:t>
      </w:r>
      <w:proofErr w:type="gramEnd"/>
      <w:r>
        <w:rPr>
          <w:rFonts w:ascii="Times New Roman" w:hAnsi="Times New Roman"/>
          <w:bCs/>
        </w:rPr>
        <w:t>__» __________________ 202____г.</w:t>
      </w:r>
      <w:r w:rsidRPr="005F515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</w:p>
    <w:p w14:paraId="26089C6B" w14:textId="77777777" w:rsidR="00490A13" w:rsidRDefault="00490A13" w:rsidP="005F5158">
      <w:pPr>
        <w:spacing w:line="480" w:lineRule="auto"/>
        <w:ind w:firstLine="709"/>
        <w:jc w:val="both"/>
        <w:rPr>
          <w:rFonts w:ascii="Times New Roman" w:hAnsi="Times New Roman"/>
          <w:bCs/>
        </w:rPr>
      </w:pPr>
    </w:p>
    <w:p w14:paraId="70A70699" w14:textId="7FF646D7" w:rsidR="005F5158" w:rsidRDefault="005F5158" w:rsidP="005F5158">
      <w:pPr>
        <w:spacing w:line="48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равку о периоде обучения от «___» _________________ 202__г. № ________ прилагаю.</w:t>
      </w:r>
    </w:p>
    <w:p w14:paraId="430191AB" w14:textId="7CB25117" w:rsidR="00963324" w:rsidRPr="00993FB8" w:rsidRDefault="00963324" w:rsidP="00993FB8">
      <w:pPr>
        <w:spacing w:line="480" w:lineRule="auto"/>
        <w:ind w:firstLine="709"/>
        <w:jc w:val="both"/>
        <w:rPr>
          <w:rFonts w:ascii="Times New Roman" w:hAnsi="Times New Roman"/>
          <w:bCs/>
        </w:rPr>
      </w:pPr>
    </w:p>
    <w:p w14:paraId="2E3E35A6" w14:textId="77777777" w:rsidR="00963324" w:rsidRPr="00A60890" w:rsidRDefault="00963324" w:rsidP="00963324">
      <w:pPr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A60890">
        <w:rPr>
          <w:rFonts w:ascii="Times New Roman" w:hAnsi="Times New Roman" w:cs="Times New Roman"/>
        </w:rPr>
        <w:t xml:space="preserve">____________       /__________________/   </w:t>
      </w:r>
    </w:p>
    <w:p w14:paraId="239CE3B1" w14:textId="52B50C59" w:rsidR="00963324" w:rsidRPr="00753B50" w:rsidRDefault="00993FB8" w:rsidP="005F5158">
      <w:pPr>
        <w:spacing w:line="240" w:lineRule="atLeast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3324" w:rsidRPr="00753B50">
        <w:rPr>
          <w:rFonts w:ascii="Times New Roman" w:hAnsi="Times New Roman" w:cs="Times New Roman"/>
          <w:i/>
          <w:sz w:val="20"/>
          <w:szCs w:val="20"/>
        </w:rPr>
        <w:t>подпись                 Фамилия, инициалы</w:t>
      </w:r>
    </w:p>
    <w:p w14:paraId="54D7D497" w14:textId="77777777" w:rsidR="00963324" w:rsidRPr="00753B50" w:rsidRDefault="00963324" w:rsidP="00963324">
      <w:pPr>
        <w:rPr>
          <w:rFonts w:ascii="Times New Roman" w:hAnsi="Times New Roman" w:cs="Times New Roman"/>
          <w:i/>
          <w:sz w:val="20"/>
          <w:szCs w:val="20"/>
        </w:rPr>
      </w:pPr>
    </w:p>
    <w:p w14:paraId="77039625" w14:textId="77777777" w:rsidR="00963324" w:rsidRDefault="00963324" w:rsidP="00963324">
      <w:pPr>
        <w:jc w:val="right"/>
        <w:rPr>
          <w:rFonts w:ascii="Times New Roman" w:hAnsi="Times New Roman" w:cs="Times New Roman"/>
        </w:rPr>
      </w:pPr>
      <w:r w:rsidRPr="00A60890">
        <w:rPr>
          <w:rFonts w:ascii="Times New Roman" w:hAnsi="Times New Roman" w:cs="Times New Roman"/>
        </w:rPr>
        <w:t xml:space="preserve"> Дата</w:t>
      </w:r>
      <w:proofErr w:type="gramStart"/>
      <w:r w:rsidRPr="00A6089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«</w:t>
      </w:r>
      <w:proofErr w:type="gramEnd"/>
      <w:r w:rsidRPr="00A608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Pr="00A60890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20</w:t>
      </w:r>
      <w:r w:rsidR="001D4BF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г.</w:t>
      </w:r>
    </w:p>
    <w:p w14:paraId="5FA3FBDB" w14:textId="77777777" w:rsidR="00963324" w:rsidRDefault="00963324" w:rsidP="00963324">
      <w:pPr>
        <w:jc w:val="right"/>
        <w:rPr>
          <w:rFonts w:ascii="Times New Roman" w:hAnsi="Times New Roman" w:cs="Times New Roman"/>
        </w:rPr>
      </w:pPr>
    </w:p>
    <w:p w14:paraId="04FC2129" w14:textId="5790E45B" w:rsidR="005F5158" w:rsidRDefault="005F5158" w:rsidP="005F5158">
      <w:pPr>
        <w:rPr>
          <w:lang w:eastAsia="en-US"/>
        </w:rPr>
      </w:pPr>
    </w:p>
    <w:p w14:paraId="342FA763" w14:textId="77777777" w:rsidR="005F5158" w:rsidRDefault="005F5158" w:rsidP="005F51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законного представителя (родителя)</w:t>
      </w:r>
    </w:p>
    <w:p w14:paraId="23353F15" w14:textId="77777777" w:rsidR="005F5158" w:rsidRDefault="005F5158" w:rsidP="005F5158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несовершеннолетия заявител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</w:t>
      </w:r>
      <w:r w:rsidRPr="00A60890">
        <w:rPr>
          <w:rFonts w:ascii="Times New Roman" w:hAnsi="Times New Roman" w:cs="Times New Roman"/>
        </w:rPr>
        <w:t xml:space="preserve">____________       /__________________/   </w:t>
      </w:r>
    </w:p>
    <w:p w14:paraId="4CC1D25C" w14:textId="77777777" w:rsidR="005F5158" w:rsidRPr="00F06ADC" w:rsidRDefault="005F5158" w:rsidP="005F5158">
      <w:pPr>
        <w:spacing w:line="240" w:lineRule="atLeast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F06ADC">
        <w:rPr>
          <w:rFonts w:ascii="Times New Roman" w:hAnsi="Times New Roman" w:cs="Times New Roman"/>
          <w:i/>
          <w:sz w:val="20"/>
          <w:szCs w:val="20"/>
        </w:rPr>
        <w:t xml:space="preserve">подпись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F06ADC">
        <w:rPr>
          <w:rFonts w:ascii="Times New Roman" w:hAnsi="Times New Roman" w:cs="Times New Roman"/>
          <w:i/>
          <w:sz w:val="20"/>
          <w:szCs w:val="20"/>
        </w:rPr>
        <w:t>Фамилия, инициалы</w:t>
      </w:r>
    </w:p>
    <w:p w14:paraId="4C09EF57" w14:textId="58504244" w:rsidR="005F5158" w:rsidRDefault="005F5158" w:rsidP="005F5158">
      <w:pPr>
        <w:rPr>
          <w:lang w:eastAsia="en-US"/>
        </w:rPr>
      </w:pPr>
    </w:p>
    <w:p w14:paraId="1A0B21B1" w14:textId="77777777" w:rsidR="00490A13" w:rsidRPr="005F5158" w:rsidRDefault="00490A13" w:rsidP="005F5158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4"/>
        <w:gridCol w:w="4063"/>
      </w:tblGrid>
      <w:tr w:rsidR="00C21336" w:rsidRPr="00A92EFC" w14:paraId="54D35D9F" w14:textId="77777777" w:rsidTr="00DB07AB">
        <w:tc>
          <w:tcPr>
            <w:tcW w:w="5574" w:type="dxa"/>
            <w:shd w:val="clear" w:color="auto" w:fill="auto"/>
          </w:tcPr>
          <w:p w14:paraId="5A61FF79" w14:textId="77777777" w:rsidR="00C21336" w:rsidRPr="00A92EFC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  <w:shd w:val="clear" w:color="auto" w:fill="auto"/>
          </w:tcPr>
          <w:p w14:paraId="7C92B38C" w14:textId="77777777" w:rsidR="00C21336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</w:p>
          <w:p w14:paraId="22FF05F6" w14:textId="77777777" w:rsidR="001D4BFE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A92EFC">
              <w:rPr>
                <w:rFonts w:ascii="Times New Roman" w:eastAsia="Calibri" w:hAnsi="Times New Roman"/>
              </w:rPr>
              <w:t>иректор</w:t>
            </w:r>
            <w:r>
              <w:rPr>
                <w:rFonts w:ascii="Times New Roman" w:eastAsia="Calibri" w:hAnsi="Times New Roman"/>
              </w:rPr>
              <w:t xml:space="preserve">у  </w:t>
            </w:r>
          </w:p>
          <w:p w14:paraId="2C946AD6" w14:textId="77777777" w:rsidR="00C21336" w:rsidRPr="00A92EFC" w:rsidRDefault="001D4BFE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r w:rsidRPr="00BE346D">
              <w:rPr>
                <w:rFonts w:ascii="Times New Roman" w:eastAsia="Calibri" w:hAnsi="Times New Roman" w:cs="Arial"/>
              </w:rPr>
              <w:t>ФГБПОУ «Медицинский колледж»</w:t>
            </w:r>
          </w:p>
        </w:tc>
      </w:tr>
      <w:tr w:rsidR="00C21336" w:rsidRPr="00A92EFC" w14:paraId="3B3B0C52" w14:textId="77777777" w:rsidTr="00DB07AB">
        <w:tc>
          <w:tcPr>
            <w:tcW w:w="5574" w:type="dxa"/>
            <w:shd w:val="clear" w:color="auto" w:fill="auto"/>
          </w:tcPr>
          <w:p w14:paraId="4BBB7A59" w14:textId="77777777" w:rsidR="00C21336" w:rsidRPr="00A92EFC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  <w:shd w:val="clear" w:color="auto" w:fill="auto"/>
          </w:tcPr>
          <w:p w14:paraId="72517D26" w14:textId="4E41F462" w:rsidR="00C21336" w:rsidRPr="00A92EFC" w:rsidRDefault="001D4BFE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.</w:t>
            </w:r>
            <w:r w:rsidR="005F515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.</w:t>
            </w:r>
            <w:r w:rsidR="005F5158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Василен</w:t>
            </w:r>
            <w:r w:rsidR="005F5158">
              <w:rPr>
                <w:rFonts w:ascii="Times New Roman" w:eastAsia="Calibri" w:hAnsi="Times New Roman"/>
              </w:rPr>
              <w:t>ку</w:t>
            </w:r>
          </w:p>
        </w:tc>
      </w:tr>
      <w:tr w:rsidR="00C21336" w:rsidRPr="00A92EFC" w14:paraId="32AE0D45" w14:textId="77777777" w:rsidTr="00DB07AB">
        <w:tc>
          <w:tcPr>
            <w:tcW w:w="5574" w:type="dxa"/>
            <w:shd w:val="clear" w:color="auto" w:fill="auto"/>
          </w:tcPr>
          <w:p w14:paraId="635486D2" w14:textId="77777777" w:rsidR="00C21336" w:rsidRPr="00A92EFC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4063" w:type="dxa"/>
            <w:shd w:val="clear" w:color="auto" w:fill="auto"/>
          </w:tcPr>
          <w:p w14:paraId="3CC508BF" w14:textId="379AEE28" w:rsidR="00C21336" w:rsidRDefault="00C21336" w:rsidP="00DB07AB">
            <w:r>
              <w:rPr>
                <w:rFonts w:ascii="Times New Roman" w:eastAsia="Calibri" w:hAnsi="Times New Roman"/>
              </w:rPr>
              <w:t xml:space="preserve"> от ___________________________</w:t>
            </w:r>
          </w:p>
          <w:p w14:paraId="6DED54C9" w14:textId="77777777" w:rsidR="00C21336" w:rsidRDefault="00C21336" w:rsidP="00DB07AB">
            <w:pPr>
              <w:spacing w:line="48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113E5">
              <w:rPr>
                <w:rFonts w:ascii="Times New Roman" w:eastAsia="Calibri" w:hAnsi="Times New Roman"/>
                <w:sz w:val="16"/>
                <w:szCs w:val="16"/>
              </w:rPr>
              <w:t>(Ф.И.О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указать полностью</w:t>
            </w:r>
            <w:r w:rsidRPr="00B113E5">
              <w:rPr>
                <w:rFonts w:ascii="Times New Roman" w:eastAsia="Calibri" w:hAnsi="Times New Roman"/>
                <w:sz w:val="16"/>
                <w:szCs w:val="16"/>
              </w:rPr>
              <w:t>)</w:t>
            </w:r>
          </w:p>
          <w:p w14:paraId="44DA9536" w14:textId="77777777" w:rsidR="00C21336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___________</w:t>
            </w:r>
          </w:p>
          <w:p w14:paraId="109B0B91" w14:textId="77777777" w:rsidR="00C21336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елефон: _____</w:t>
            </w:r>
            <w:r w:rsidRPr="00F06ADC">
              <w:rPr>
                <w:rFonts w:ascii="Times New Roman" w:eastAsia="Calibri" w:hAnsi="Times New Roman"/>
              </w:rPr>
              <w:t>_</w:t>
            </w:r>
            <w:r>
              <w:rPr>
                <w:rFonts w:ascii="Times New Roman" w:eastAsia="Calibri" w:hAnsi="Times New Roman"/>
              </w:rPr>
              <w:t>________________</w:t>
            </w:r>
          </w:p>
          <w:p w14:paraId="27177013" w14:textId="77777777" w:rsidR="00C21336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-</w:t>
            </w:r>
            <w:r>
              <w:rPr>
                <w:rFonts w:ascii="Times New Roman" w:eastAsia="Calibri" w:hAnsi="Times New Roman"/>
                <w:lang w:val="en-US"/>
              </w:rPr>
              <w:t>mail</w:t>
            </w:r>
            <w:r w:rsidRPr="00F06ADC">
              <w:rPr>
                <w:rFonts w:ascii="Times New Roman" w:eastAsia="Calibri" w:hAnsi="Times New Roman"/>
              </w:rPr>
              <w:t xml:space="preserve"> _</w:t>
            </w:r>
            <w:r>
              <w:rPr>
                <w:rFonts w:ascii="Times New Roman" w:eastAsia="Calibri" w:hAnsi="Times New Roman"/>
              </w:rPr>
              <w:t>________________________</w:t>
            </w:r>
          </w:p>
          <w:p w14:paraId="49335DCC" w14:textId="77777777" w:rsidR="00C21336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Адрес :</w:t>
            </w:r>
            <w:proofErr w:type="gramEnd"/>
            <w:r>
              <w:rPr>
                <w:rFonts w:ascii="Times New Roman" w:eastAsia="Calibri" w:hAnsi="Times New Roman"/>
              </w:rPr>
              <w:t xml:space="preserve"> _____</w:t>
            </w:r>
            <w:r w:rsidRPr="0067057E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>__</w:t>
            </w:r>
          </w:p>
          <w:p w14:paraId="52A22D3B" w14:textId="77777777" w:rsidR="00C21336" w:rsidRPr="009369D1" w:rsidRDefault="00C21336" w:rsidP="00DB07AB">
            <w:pPr>
              <w:spacing w:line="48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____________</w:t>
            </w:r>
          </w:p>
        </w:tc>
      </w:tr>
    </w:tbl>
    <w:p w14:paraId="5A3FEBED" w14:textId="77777777" w:rsidR="00C21336" w:rsidRPr="004F55E6" w:rsidRDefault="00C21336" w:rsidP="00C21336">
      <w:pPr>
        <w:spacing w:before="240" w:after="240" w:line="600" w:lineRule="auto"/>
        <w:ind w:left="180" w:right="569"/>
        <w:jc w:val="center"/>
        <w:rPr>
          <w:rFonts w:ascii="Times New Roman" w:hAnsi="Times New Roman"/>
          <w:b/>
          <w:bCs/>
        </w:rPr>
      </w:pPr>
      <w:r w:rsidRPr="004F55E6">
        <w:rPr>
          <w:rFonts w:ascii="Times New Roman" w:hAnsi="Times New Roman"/>
          <w:b/>
          <w:bCs/>
        </w:rPr>
        <w:t>ЗАЯВЛЕНИЕ</w:t>
      </w:r>
    </w:p>
    <w:p w14:paraId="044AE12B" w14:textId="77777777" w:rsidR="008C34E3" w:rsidRDefault="00C21336" w:rsidP="00490A13">
      <w:pPr>
        <w:ind w:firstLine="709"/>
        <w:jc w:val="both"/>
        <w:rPr>
          <w:rFonts w:ascii="Times New Roman" w:eastAsia="Calibri" w:hAnsi="Times New Roman" w:cs="Arial"/>
        </w:rPr>
      </w:pPr>
      <w:r w:rsidRPr="003769E8">
        <w:rPr>
          <w:rFonts w:ascii="Times New Roman" w:hAnsi="Times New Roman"/>
          <w:bCs/>
        </w:rPr>
        <w:t xml:space="preserve">Прошу </w:t>
      </w:r>
      <w:r>
        <w:rPr>
          <w:rFonts w:ascii="Times New Roman" w:hAnsi="Times New Roman"/>
          <w:bCs/>
        </w:rPr>
        <w:t>восстановить меня для продолжения обучения в</w:t>
      </w:r>
      <w:r w:rsidRPr="003769E8">
        <w:rPr>
          <w:rFonts w:ascii="Times New Roman" w:hAnsi="Times New Roman"/>
          <w:bCs/>
        </w:rPr>
        <w:t xml:space="preserve"> </w:t>
      </w:r>
      <w:r w:rsidR="001D4BFE" w:rsidRPr="00BE346D">
        <w:rPr>
          <w:rFonts w:ascii="Times New Roman" w:eastAsia="Calibri" w:hAnsi="Times New Roman" w:cs="Arial"/>
        </w:rPr>
        <w:t xml:space="preserve">ФГБПОУ «Медицинский </w:t>
      </w:r>
    </w:p>
    <w:p w14:paraId="4C70C184" w14:textId="77777777" w:rsidR="008C34E3" w:rsidRDefault="008C34E3" w:rsidP="00490A13">
      <w:pPr>
        <w:ind w:firstLine="709"/>
        <w:jc w:val="both"/>
        <w:rPr>
          <w:rFonts w:ascii="Times New Roman" w:eastAsia="Calibri" w:hAnsi="Times New Roman" w:cs="Arial"/>
        </w:rPr>
      </w:pPr>
    </w:p>
    <w:p w14:paraId="781F09E2" w14:textId="47B40AE8" w:rsidR="005F5158" w:rsidRDefault="001D4BFE" w:rsidP="008C34E3">
      <w:pPr>
        <w:jc w:val="both"/>
        <w:rPr>
          <w:rFonts w:ascii="Times New Roman" w:hAnsi="Times New Roman"/>
          <w:bCs/>
        </w:rPr>
      </w:pPr>
      <w:r w:rsidRPr="00BE346D">
        <w:rPr>
          <w:rFonts w:ascii="Times New Roman" w:eastAsia="Calibri" w:hAnsi="Times New Roman" w:cs="Arial"/>
        </w:rPr>
        <w:t>колледж»</w:t>
      </w:r>
      <w:r w:rsidR="00C21336" w:rsidRPr="003769E8">
        <w:rPr>
          <w:rFonts w:ascii="Times New Roman" w:hAnsi="Times New Roman"/>
          <w:bCs/>
        </w:rPr>
        <w:t xml:space="preserve"> </w:t>
      </w:r>
      <w:r w:rsidR="00C21336">
        <w:rPr>
          <w:rFonts w:ascii="Times New Roman" w:hAnsi="Times New Roman"/>
          <w:bCs/>
        </w:rPr>
        <w:t>на ____ курс специальности __________________________________ на</w:t>
      </w:r>
      <w:r w:rsidR="005F5158">
        <w:rPr>
          <w:rFonts w:ascii="Times New Roman" w:hAnsi="Times New Roman"/>
          <w:bCs/>
        </w:rPr>
        <w:t xml:space="preserve"> _________________</w:t>
      </w:r>
      <w:r w:rsidR="00C21336">
        <w:rPr>
          <w:rFonts w:ascii="Times New Roman" w:hAnsi="Times New Roman"/>
          <w:bCs/>
        </w:rPr>
        <w:t xml:space="preserve"> основе с «___» __________________ 20</w:t>
      </w:r>
      <w:r>
        <w:rPr>
          <w:rFonts w:ascii="Times New Roman" w:hAnsi="Times New Roman"/>
          <w:bCs/>
        </w:rPr>
        <w:t>2</w:t>
      </w:r>
      <w:r w:rsidR="00C21336">
        <w:rPr>
          <w:rFonts w:ascii="Times New Roman" w:hAnsi="Times New Roman"/>
          <w:bCs/>
        </w:rPr>
        <w:t>____г.</w:t>
      </w:r>
      <w:r w:rsidR="005F5158" w:rsidRPr="005F5158">
        <w:rPr>
          <w:rFonts w:ascii="Times New Roman" w:hAnsi="Times New Roman"/>
          <w:bCs/>
        </w:rPr>
        <w:t xml:space="preserve"> </w:t>
      </w:r>
      <w:r w:rsidR="005F5158">
        <w:rPr>
          <w:rFonts w:ascii="Times New Roman" w:hAnsi="Times New Roman"/>
          <w:bCs/>
        </w:rPr>
        <w:tab/>
      </w:r>
    </w:p>
    <w:p w14:paraId="614AD776" w14:textId="7AC1CE94" w:rsidR="00C21336" w:rsidRDefault="005F5158" w:rsidP="00490A13">
      <w:pPr>
        <w:jc w:val="both"/>
        <w:rPr>
          <w:rFonts w:ascii="Times New Roman" w:hAnsi="Times New Roman"/>
          <w:bCs/>
        </w:rPr>
      </w:pPr>
      <w:r w:rsidRPr="005F5158">
        <w:rPr>
          <w:rFonts w:ascii="Times New Roman" w:hAnsi="Times New Roman"/>
          <w:bCs/>
          <w:i/>
          <w:iCs/>
          <w:sz w:val="18"/>
          <w:szCs w:val="18"/>
        </w:rPr>
        <w:t>бюджетной/платной</w:t>
      </w:r>
    </w:p>
    <w:p w14:paraId="19F39C67" w14:textId="77777777" w:rsidR="00490A13" w:rsidRDefault="00490A13" w:rsidP="005F5158">
      <w:pPr>
        <w:spacing w:line="480" w:lineRule="auto"/>
        <w:ind w:firstLine="709"/>
        <w:jc w:val="both"/>
        <w:rPr>
          <w:rFonts w:ascii="Times New Roman" w:hAnsi="Times New Roman"/>
          <w:bCs/>
        </w:rPr>
      </w:pPr>
    </w:p>
    <w:p w14:paraId="3F8BDCDF" w14:textId="77777777" w:rsidR="00490A13" w:rsidRDefault="00490A13" w:rsidP="005F5158">
      <w:pPr>
        <w:spacing w:line="480" w:lineRule="auto"/>
        <w:ind w:firstLine="709"/>
        <w:jc w:val="both"/>
        <w:rPr>
          <w:rFonts w:ascii="Times New Roman" w:hAnsi="Times New Roman"/>
          <w:bCs/>
        </w:rPr>
      </w:pPr>
    </w:p>
    <w:p w14:paraId="77B5F2A6" w14:textId="31C3CC92" w:rsidR="005F5158" w:rsidRDefault="005F5158" w:rsidP="005F5158">
      <w:pPr>
        <w:spacing w:line="48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правку о периоде обучения от «___» _________________ 202__г. № ________ прилагаю.</w:t>
      </w:r>
    </w:p>
    <w:p w14:paraId="0F38A715" w14:textId="77777777" w:rsidR="00C21336" w:rsidRDefault="00C21336" w:rsidP="005F5158">
      <w:pPr>
        <w:spacing w:line="480" w:lineRule="auto"/>
        <w:ind w:firstLine="709"/>
        <w:jc w:val="both"/>
        <w:rPr>
          <w:rFonts w:ascii="Times New Roman" w:hAnsi="Times New Roman"/>
          <w:bCs/>
          <w:i/>
        </w:rPr>
      </w:pPr>
    </w:p>
    <w:p w14:paraId="0B6E829C" w14:textId="77777777" w:rsidR="00C21336" w:rsidRPr="00A60890" w:rsidRDefault="00C21336" w:rsidP="00490A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A60890">
        <w:rPr>
          <w:rFonts w:ascii="Times New Roman" w:hAnsi="Times New Roman" w:cs="Times New Roman"/>
        </w:rPr>
        <w:t xml:space="preserve">____________       /__________________/   </w:t>
      </w:r>
    </w:p>
    <w:p w14:paraId="29955412" w14:textId="50AB8954" w:rsidR="00C21336" w:rsidRPr="00753B50" w:rsidRDefault="00C21336" w:rsidP="00490A13">
      <w:pPr>
        <w:ind w:left="4956" w:firstLine="708"/>
        <w:rPr>
          <w:rFonts w:ascii="Times New Roman" w:hAnsi="Times New Roman" w:cs="Times New Roman"/>
          <w:i/>
          <w:sz w:val="20"/>
          <w:szCs w:val="20"/>
        </w:rPr>
      </w:pPr>
      <w:r w:rsidRPr="00753B50">
        <w:rPr>
          <w:rFonts w:ascii="Times New Roman" w:hAnsi="Times New Roman" w:cs="Times New Roman"/>
          <w:i/>
          <w:sz w:val="20"/>
          <w:szCs w:val="20"/>
        </w:rPr>
        <w:t xml:space="preserve">подпись               </w:t>
      </w:r>
      <w:r w:rsidR="00490A13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753B50">
        <w:rPr>
          <w:rFonts w:ascii="Times New Roman" w:hAnsi="Times New Roman" w:cs="Times New Roman"/>
          <w:i/>
          <w:sz w:val="20"/>
          <w:szCs w:val="20"/>
        </w:rPr>
        <w:t xml:space="preserve">  Фамилия, инициалы</w:t>
      </w:r>
    </w:p>
    <w:p w14:paraId="60C6EF42" w14:textId="77777777" w:rsidR="00C21336" w:rsidRPr="00753B50" w:rsidRDefault="00C21336" w:rsidP="005F5158">
      <w:p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</w:p>
    <w:p w14:paraId="5785D4B3" w14:textId="46B877D3" w:rsidR="005F5158" w:rsidRDefault="00C21336" w:rsidP="005F5158">
      <w:pPr>
        <w:spacing w:line="480" w:lineRule="auto"/>
        <w:jc w:val="right"/>
        <w:rPr>
          <w:rFonts w:ascii="Times New Roman" w:hAnsi="Times New Roman" w:cs="Times New Roman"/>
        </w:rPr>
      </w:pPr>
      <w:r w:rsidRPr="00A60890">
        <w:rPr>
          <w:rFonts w:ascii="Times New Roman" w:hAnsi="Times New Roman" w:cs="Times New Roman"/>
        </w:rPr>
        <w:t xml:space="preserve"> </w:t>
      </w:r>
      <w:proofErr w:type="gramStart"/>
      <w:r w:rsidRPr="00A60890">
        <w:rPr>
          <w:rFonts w:ascii="Times New Roman" w:hAnsi="Times New Roman" w:cs="Times New Roman"/>
        </w:rPr>
        <w:t xml:space="preserve">Дата  </w:t>
      </w:r>
      <w:r>
        <w:rPr>
          <w:rFonts w:ascii="Times New Roman" w:hAnsi="Times New Roman" w:cs="Times New Roman"/>
        </w:rPr>
        <w:t>«</w:t>
      </w:r>
      <w:proofErr w:type="gramEnd"/>
      <w:r w:rsidRPr="00A6089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Pr="00A60890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20</w:t>
      </w:r>
      <w:r w:rsidR="001D4BF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___г.</w:t>
      </w:r>
    </w:p>
    <w:p w14:paraId="582CD345" w14:textId="0D71FA51" w:rsidR="005F5158" w:rsidRDefault="005F5158" w:rsidP="005F5158">
      <w:pPr>
        <w:spacing w:line="480" w:lineRule="auto"/>
        <w:jc w:val="both"/>
        <w:rPr>
          <w:rFonts w:ascii="Times New Roman" w:hAnsi="Times New Roman" w:cs="Times New Roman"/>
        </w:rPr>
      </w:pPr>
    </w:p>
    <w:p w14:paraId="4660FB0F" w14:textId="77777777" w:rsidR="00490A13" w:rsidRDefault="00490A13" w:rsidP="005F5158">
      <w:pPr>
        <w:spacing w:line="480" w:lineRule="auto"/>
        <w:jc w:val="both"/>
        <w:rPr>
          <w:rFonts w:ascii="Times New Roman" w:hAnsi="Times New Roman" w:cs="Times New Roman"/>
        </w:rPr>
      </w:pPr>
    </w:p>
    <w:p w14:paraId="2BA2CBF1" w14:textId="35BE14B2" w:rsidR="005F5158" w:rsidRDefault="005F5158" w:rsidP="00490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законного представителя (родителя)</w:t>
      </w:r>
    </w:p>
    <w:p w14:paraId="433973A0" w14:textId="77777777" w:rsidR="005F5158" w:rsidRDefault="005F5158" w:rsidP="00490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несовершеннолетия заявител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</w:t>
      </w:r>
      <w:r w:rsidRPr="00A60890">
        <w:rPr>
          <w:rFonts w:ascii="Times New Roman" w:hAnsi="Times New Roman" w:cs="Times New Roman"/>
        </w:rPr>
        <w:t xml:space="preserve">____________       /__________________/   </w:t>
      </w:r>
    </w:p>
    <w:p w14:paraId="0E158876" w14:textId="77777777" w:rsidR="005F5158" w:rsidRPr="00F06ADC" w:rsidRDefault="005F5158" w:rsidP="005F5158">
      <w:pPr>
        <w:spacing w:line="48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F06ADC">
        <w:rPr>
          <w:rFonts w:ascii="Times New Roman" w:hAnsi="Times New Roman" w:cs="Times New Roman"/>
          <w:i/>
          <w:sz w:val="20"/>
          <w:szCs w:val="20"/>
        </w:rPr>
        <w:t xml:space="preserve">подпись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F06ADC">
        <w:rPr>
          <w:rFonts w:ascii="Times New Roman" w:hAnsi="Times New Roman" w:cs="Times New Roman"/>
          <w:i/>
          <w:sz w:val="20"/>
          <w:szCs w:val="20"/>
        </w:rPr>
        <w:t>Фамилия, инициалы</w:t>
      </w:r>
    </w:p>
    <w:p w14:paraId="2F5B8DE0" w14:textId="6B20C758" w:rsidR="005F5158" w:rsidRPr="005F5158" w:rsidRDefault="005F5158" w:rsidP="005F5158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</w:p>
    <w:sectPr w:rsidR="005F5158" w:rsidRPr="005F5158" w:rsidSect="00F85694">
      <w:headerReference w:type="default" r:id="rId8"/>
      <w:footerReference w:type="even" r:id="rId9"/>
      <w:pgSz w:w="11906" w:h="16838"/>
      <w:pgMar w:top="555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B98C" w14:textId="77777777" w:rsidR="0084716E" w:rsidRDefault="0084716E" w:rsidP="00AD5AD7">
      <w:r>
        <w:separator/>
      </w:r>
    </w:p>
  </w:endnote>
  <w:endnote w:type="continuationSeparator" w:id="0">
    <w:p w14:paraId="12286D36" w14:textId="77777777" w:rsidR="0084716E" w:rsidRDefault="0084716E" w:rsidP="00AD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9294" w14:textId="77777777" w:rsidR="00AD7D64" w:rsidRDefault="008A54FD">
    <w:pPr>
      <w:pStyle w:val="Style4"/>
      <w:widowControl/>
      <w:spacing w:line="240" w:lineRule="auto"/>
      <w:ind w:right="29"/>
      <w:jc w:val="right"/>
      <w:rPr>
        <w:rStyle w:val="FontStyle22"/>
      </w:rPr>
    </w:pPr>
    <w:r>
      <w:rPr>
        <w:rStyle w:val="FontStyle22"/>
      </w:rPr>
      <w:fldChar w:fldCharType="begin"/>
    </w:r>
    <w:r w:rsidR="00672541">
      <w:rPr>
        <w:rStyle w:val="FontStyle22"/>
      </w:rPr>
      <w:instrText>PAGE</w:instrText>
    </w:r>
    <w:r>
      <w:rPr>
        <w:rStyle w:val="FontStyle22"/>
      </w:rPr>
      <w:fldChar w:fldCharType="separate"/>
    </w:r>
    <w:r w:rsidR="00672541">
      <w:rPr>
        <w:rStyle w:val="FontStyle22"/>
      </w:rPr>
      <w:t>5</w:t>
    </w:r>
    <w:r>
      <w:rPr>
        <w:rStyle w:val="FontStyle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52AB" w14:textId="77777777" w:rsidR="0084716E" w:rsidRDefault="0084716E" w:rsidP="00AD5AD7">
      <w:r>
        <w:separator/>
      </w:r>
    </w:p>
  </w:footnote>
  <w:footnote w:type="continuationSeparator" w:id="0">
    <w:p w14:paraId="3DB4E0CB" w14:textId="77777777" w:rsidR="0084716E" w:rsidRDefault="0084716E" w:rsidP="00AD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064800719"/>
      <w:docPartObj>
        <w:docPartGallery w:val="Page Numbers (Top of Page)"/>
        <w:docPartUnique/>
      </w:docPartObj>
    </w:sdtPr>
    <w:sdtContent>
      <w:p w14:paraId="7B5DBBAF" w14:textId="77777777" w:rsidR="009F2558" w:rsidRDefault="008A54FD" w:rsidP="00F85694">
        <w:pPr>
          <w:pStyle w:val="af"/>
          <w:jc w:val="center"/>
        </w:pPr>
        <w:r w:rsidRPr="00F85694">
          <w:rPr>
            <w:rFonts w:ascii="Times New Roman" w:hAnsi="Times New Roman" w:cs="Times New Roman"/>
          </w:rPr>
          <w:fldChar w:fldCharType="begin"/>
        </w:r>
        <w:r w:rsidR="00F85694" w:rsidRPr="00F85694">
          <w:rPr>
            <w:rFonts w:ascii="Times New Roman" w:hAnsi="Times New Roman" w:cs="Times New Roman"/>
          </w:rPr>
          <w:instrText xml:space="preserve"> PAGE   \* MERGEFORMAT </w:instrText>
        </w:r>
        <w:r w:rsidRPr="00F85694">
          <w:rPr>
            <w:rFonts w:ascii="Times New Roman" w:hAnsi="Times New Roman" w:cs="Times New Roman"/>
          </w:rPr>
          <w:fldChar w:fldCharType="separate"/>
        </w:r>
        <w:r w:rsidR="008E5C2E">
          <w:rPr>
            <w:rFonts w:ascii="Times New Roman" w:hAnsi="Times New Roman" w:cs="Times New Roman"/>
            <w:noProof/>
          </w:rPr>
          <w:t>2</w:t>
        </w:r>
        <w:r w:rsidRPr="00F8569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34"/>
    <w:multiLevelType w:val="hybridMultilevel"/>
    <w:tmpl w:val="31F4CE2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54F19EC"/>
    <w:multiLevelType w:val="multilevel"/>
    <w:tmpl w:val="6560A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6736DFF"/>
    <w:multiLevelType w:val="hybridMultilevel"/>
    <w:tmpl w:val="62D63F44"/>
    <w:lvl w:ilvl="0" w:tplc="86A03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0433B"/>
    <w:multiLevelType w:val="hybridMultilevel"/>
    <w:tmpl w:val="D9CE4038"/>
    <w:lvl w:ilvl="0" w:tplc="86A03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85E55"/>
    <w:multiLevelType w:val="hybridMultilevel"/>
    <w:tmpl w:val="78CA3B54"/>
    <w:lvl w:ilvl="0" w:tplc="86A03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E6195"/>
    <w:multiLevelType w:val="multilevel"/>
    <w:tmpl w:val="AB822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4A376980"/>
    <w:multiLevelType w:val="hybridMultilevel"/>
    <w:tmpl w:val="2B108AFC"/>
    <w:lvl w:ilvl="0" w:tplc="86A03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3177"/>
    <w:multiLevelType w:val="hybridMultilevel"/>
    <w:tmpl w:val="C14643B4"/>
    <w:lvl w:ilvl="0" w:tplc="86A03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5A3B4C"/>
    <w:multiLevelType w:val="multilevel"/>
    <w:tmpl w:val="A762E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A21F16"/>
    <w:multiLevelType w:val="hybridMultilevel"/>
    <w:tmpl w:val="A66ACB24"/>
    <w:lvl w:ilvl="0" w:tplc="86A03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C466B9"/>
    <w:multiLevelType w:val="hybridMultilevel"/>
    <w:tmpl w:val="2F4039DA"/>
    <w:lvl w:ilvl="0" w:tplc="86A03736">
      <w:start w:val="1"/>
      <w:numFmt w:val="bullet"/>
      <w:lvlText w:val="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1" w15:restartNumberingAfterBreak="0">
    <w:nsid w:val="660921CC"/>
    <w:multiLevelType w:val="multilevel"/>
    <w:tmpl w:val="48A42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68B838B5"/>
    <w:multiLevelType w:val="hybridMultilevel"/>
    <w:tmpl w:val="79400EAA"/>
    <w:lvl w:ilvl="0" w:tplc="86A03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C169FB"/>
    <w:multiLevelType w:val="multilevel"/>
    <w:tmpl w:val="DE889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F649CE"/>
    <w:multiLevelType w:val="multilevel"/>
    <w:tmpl w:val="4412D3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54566516">
    <w:abstractNumId w:val="1"/>
  </w:num>
  <w:num w:numId="2" w16cid:durableId="1152865047">
    <w:abstractNumId w:val="13"/>
  </w:num>
  <w:num w:numId="3" w16cid:durableId="801194911">
    <w:abstractNumId w:val="9"/>
  </w:num>
  <w:num w:numId="4" w16cid:durableId="904536139">
    <w:abstractNumId w:val="5"/>
  </w:num>
  <w:num w:numId="5" w16cid:durableId="39787855">
    <w:abstractNumId w:val="2"/>
  </w:num>
  <w:num w:numId="6" w16cid:durableId="1501430222">
    <w:abstractNumId w:val="3"/>
  </w:num>
  <w:num w:numId="7" w16cid:durableId="1535851194">
    <w:abstractNumId w:val="11"/>
  </w:num>
  <w:num w:numId="8" w16cid:durableId="1689720424">
    <w:abstractNumId w:val="12"/>
  </w:num>
  <w:num w:numId="9" w16cid:durableId="1285768217">
    <w:abstractNumId w:val="7"/>
  </w:num>
  <w:num w:numId="10" w16cid:durableId="1086222137">
    <w:abstractNumId w:val="4"/>
  </w:num>
  <w:num w:numId="11" w16cid:durableId="1943107404">
    <w:abstractNumId w:val="8"/>
  </w:num>
  <w:num w:numId="12" w16cid:durableId="1280259692">
    <w:abstractNumId w:val="0"/>
  </w:num>
  <w:num w:numId="13" w16cid:durableId="1867478704">
    <w:abstractNumId w:val="14"/>
  </w:num>
  <w:num w:numId="14" w16cid:durableId="1196850179">
    <w:abstractNumId w:val="10"/>
  </w:num>
  <w:num w:numId="15" w16cid:durableId="617032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24"/>
    <w:rsid w:val="00013120"/>
    <w:rsid w:val="00013441"/>
    <w:rsid w:val="000603CA"/>
    <w:rsid w:val="00060D61"/>
    <w:rsid w:val="00072FF5"/>
    <w:rsid w:val="00074507"/>
    <w:rsid w:val="000D0FB9"/>
    <w:rsid w:val="00113F6E"/>
    <w:rsid w:val="00137DA5"/>
    <w:rsid w:val="00145D9A"/>
    <w:rsid w:val="00155EC2"/>
    <w:rsid w:val="001B69EE"/>
    <w:rsid w:val="001D4BFE"/>
    <w:rsid w:val="002179AE"/>
    <w:rsid w:val="00220916"/>
    <w:rsid w:val="00231D78"/>
    <w:rsid w:val="002809C7"/>
    <w:rsid w:val="002E168D"/>
    <w:rsid w:val="002E31A4"/>
    <w:rsid w:val="004246FB"/>
    <w:rsid w:val="00463B92"/>
    <w:rsid w:val="00482E0D"/>
    <w:rsid w:val="00490A13"/>
    <w:rsid w:val="00511DB8"/>
    <w:rsid w:val="00561498"/>
    <w:rsid w:val="005F5158"/>
    <w:rsid w:val="00672541"/>
    <w:rsid w:val="00764F06"/>
    <w:rsid w:val="007D7AF6"/>
    <w:rsid w:val="007E1DC5"/>
    <w:rsid w:val="0082222E"/>
    <w:rsid w:val="0084716E"/>
    <w:rsid w:val="0087216D"/>
    <w:rsid w:val="00884407"/>
    <w:rsid w:val="008A0D38"/>
    <w:rsid w:val="008A54FD"/>
    <w:rsid w:val="008C34E3"/>
    <w:rsid w:val="008C4061"/>
    <w:rsid w:val="008E5C2E"/>
    <w:rsid w:val="009154BC"/>
    <w:rsid w:val="00917D2A"/>
    <w:rsid w:val="00943398"/>
    <w:rsid w:val="00963324"/>
    <w:rsid w:val="00991827"/>
    <w:rsid w:val="00993FB8"/>
    <w:rsid w:val="009F2558"/>
    <w:rsid w:val="00A46027"/>
    <w:rsid w:val="00A64050"/>
    <w:rsid w:val="00A8444C"/>
    <w:rsid w:val="00AD5AD7"/>
    <w:rsid w:val="00B35F75"/>
    <w:rsid w:val="00BE0F5D"/>
    <w:rsid w:val="00BE346D"/>
    <w:rsid w:val="00C21336"/>
    <w:rsid w:val="00C73840"/>
    <w:rsid w:val="00C800CA"/>
    <w:rsid w:val="00C82A55"/>
    <w:rsid w:val="00CF510C"/>
    <w:rsid w:val="00D220E1"/>
    <w:rsid w:val="00D25347"/>
    <w:rsid w:val="00E544B8"/>
    <w:rsid w:val="00E657E8"/>
    <w:rsid w:val="00E67B23"/>
    <w:rsid w:val="00EB3C52"/>
    <w:rsid w:val="00EB7FF9"/>
    <w:rsid w:val="00F53F67"/>
    <w:rsid w:val="00F85694"/>
    <w:rsid w:val="00FD03E7"/>
    <w:rsid w:val="00FE1DD0"/>
    <w:rsid w:val="00FE7B89"/>
    <w:rsid w:val="00FF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AE57D"/>
  <w15:docId w15:val="{D1FC8214-8BC0-48B0-935E-4EEBFFCE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2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63324"/>
    <w:pPr>
      <w:widowControl w:val="0"/>
      <w:autoSpaceDE w:val="0"/>
      <w:autoSpaceDN w:val="0"/>
      <w:adjustRightInd w:val="0"/>
      <w:spacing w:line="258" w:lineRule="exact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Style7">
    <w:name w:val="Style7"/>
    <w:basedOn w:val="a"/>
    <w:rsid w:val="00963324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FontStyle22">
    <w:name w:val="Font Style22"/>
    <w:rsid w:val="00963324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rsid w:val="009633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63324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63324"/>
    <w:pPr>
      <w:ind w:left="720"/>
      <w:contextualSpacing/>
      <w:jc w:val="center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FontStyle17">
    <w:name w:val="Font Style17"/>
    <w:rsid w:val="00963324"/>
    <w:rPr>
      <w:rFonts w:ascii="Arial" w:hAnsi="Arial" w:cs="Arial"/>
      <w:sz w:val="20"/>
      <w:szCs w:val="20"/>
    </w:rPr>
  </w:style>
  <w:style w:type="paragraph" w:styleId="a6">
    <w:name w:val="Subtitle"/>
    <w:basedOn w:val="a"/>
    <w:next w:val="a"/>
    <w:link w:val="a7"/>
    <w:qFormat/>
    <w:rsid w:val="00963324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7">
    <w:name w:val="Подзаголовок Знак"/>
    <w:basedOn w:val="a0"/>
    <w:link w:val="a6"/>
    <w:rsid w:val="00963324"/>
    <w:rPr>
      <w:rFonts w:ascii="Cambria" w:eastAsia="Times New Roman" w:hAnsi="Cambria" w:cs="Times New Roman"/>
      <w:sz w:val="24"/>
      <w:szCs w:val="24"/>
    </w:rPr>
  </w:style>
  <w:style w:type="character" w:styleId="a8">
    <w:name w:val="annotation reference"/>
    <w:basedOn w:val="a0"/>
    <w:rsid w:val="00963324"/>
    <w:rPr>
      <w:sz w:val="16"/>
      <w:szCs w:val="16"/>
    </w:rPr>
  </w:style>
  <w:style w:type="paragraph" w:styleId="a9">
    <w:name w:val="annotation text"/>
    <w:basedOn w:val="a"/>
    <w:link w:val="aa"/>
    <w:rsid w:val="0096332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6332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33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32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220E1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D220E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F25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F25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77F4-34F7-49F1-80DC-CF20FF1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Медколледж Медколледж</cp:lastModifiedBy>
  <cp:revision>3</cp:revision>
  <cp:lastPrinted>2022-10-24T10:08:00Z</cp:lastPrinted>
  <dcterms:created xsi:type="dcterms:W3CDTF">2022-10-21T14:35:00Z</dcterms:created>
  <dcterms:modified xsi:type="dcterms:W3CDTF">2022-10-24T10:08:00Z</dcterms:modified>
</cp:coreProperties>
</file>